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13" w:rsidRPr="00E871CC" w:rsidRDefault="00A97913" w:rsidP="00A97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97913" w:rsidRPr="00E871CC" w:rsidRDefault="00A97913" w:rsidP="00A9791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97913" w:rsidRPr="00E871CC" w:rsidRDefault="00A97913" w:rsidP="00A9791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97913" w:rsidRPr="00E871CC" w:rsidRDefault="00A97913" w:rsidP="00A9791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5 верес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A97913" w:rsidRPr="00E871CC" w:rsidRDefault="00A97913" w:rsidP="00A97913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97913" w:rsidRPr="00E871CC" w:rsidRDefault="00A97913" w:rsidP="00A9791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97913" w:rsidRPr="00E871CC" w:rsidRDefault="00A97913" w:rsidP="00A9791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Луганський В.І., Омельян О.С.</w:t>
      </w:r>
    </w:p>
    <w:p w:rsidR="00A97913" w:rsidRDefault="00A97913" w:rsidP="00A97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A97913" w:rsidRPr="00E871CC" w:rsidRDefault="00A97913" w:rsidP="00A97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97913" w:rsidRPr="00E871CC" w:rsidRDefault="00A97913" w:rsidP="00A9791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A97913" w:rsidRPr="000F3AF3" w:rsidRDefault="00A97913" w:rsidP="00A97913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A97913" w:rsidRPr="001836B3" w:rsidRDefault="00A97913" w:rsidP="00A9791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A97913" w:rsidRDefault="00A97913" w:rsidP="00A9791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A97913" w:rsidRPr="001836B3" w:rsidRDefault="00A97913" w:rsidP="00A9791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A97913" w:rsidRPr="002A013E" w:rsidRDefault="00A97913" w:rsidP="00A97913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55228">
        <w:rPr>
          <w:rFonts w:ascii="Times New Roman" w:hAnsi="Times New Roman" w:cs="Times New Roman"/>
          <w:sz w:val="26"/>
          <w:szCs w:val="26"/>
        </w:rPr>
        <w:t xml:space="preserve">Гусарова </w:t>
      </w:r>
      <w:proofErr w:type="spellStart"/>
      <w:r w:rsidRPr="00A55228">
        <w:rPr>
          <w:rFonts w:ascii="Times New Roman" w:hAnsi="Times New Roman" w:cs="Times New Roman"/>
          <w:sz w:val="26"/>
          <w:szCs w:val="26"/>
        </w:rPr>
        <w:t>Віра</w:t>
      </w:r>
      <w:proofErr w:type="spellEnd"/>
      <w:r w:rsidRPr="00A55228">
        <w:rPr>
          <w:rFonts w:ascii="Times New Roman" w:hAnsi="Times New Roman" w:cs="Times New Roman"/>
          <w:sz w:val="26"/>
          <w:szCs w:val="26"/>
        </w:rPr>
        <w:t xml:space="preserve">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97913" w:rsidRDefault="00A97913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A97913" w:rsidRPr="001836B3" w:rsidRDefault="00A97913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A97913" w:rsidRPr="00190708" w:rsidRDefault="00A97913" w:rsidP="00A9791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A5522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люжна Вікторія Вікторі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A97913" w:rsidRPr="00190708" w:rsidRDefault="00A97913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 О.С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)</w:t>
      </w:r>
    </w:p>
    <w:p w:rsidR="00A97913" w:rsidRPr="00190708" w:rsidRDefault="00A97913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A97913" w:rsidRPr="002A013E" w:rsidRDefault="00A97913" w:rsidP="00A97913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A5522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лименко Лідія Володимирі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7913" w:rsidRDefault="00A97913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2A013E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</w:t>
      </w:r>
      <w:r w:rsidRPr="00DC2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C3223C" w:rsidRDefault="00C3223C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C3223C" w:rsidRPr="002A013E" w:rsidRDefault="00C3223C" w:rsidP="00C3223C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алаб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й Вікторович.</w:t>
      </w:r>
    </w:p>
    <w:p w:rsidR="00C3223C" w:rsidRDefault="00C3223C" w:rsidP="00C3223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A5522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C3223C" w:rsidRPr="001836B3" w:rsidRDefault="00C3223C" w:rsidP="00C3223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C3223C" w:rsidRPr="00190708" w:rsidRDefault="00C3223C" w:rsidP="00A97913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bookmarkStart w:id="3" w:name="_GoBack"/>
      <w:bookmarkEnd w:id="3"/>
    </w:p>
    <w:sectPr w:rsidR="00C3223C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EB7" w:rsidRDefault="00A02EB7" w:rsidP="00376821">
      <w:pPr>
        <w:spacing w:after="0" w:line="240" w:lineRule="auto"/>
      </w:pPr>
      <w:r>
        <w:separator/>
      </w:r>
    </w:p>
  </w:endnote>
  <w:endnote w:type="continuationSeparator" w:id="0">
    <w:p w:rsidR="00A02EB7" w:rsidRDefault="00A02EB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EB7" w:rsidRDefault="00A02EB7" w:rsidP="00376821">
      <w:pPr>
        <w:spacing w:after="0" w:line="240" w:lineRule="auto"/>
      </w:pPr>
      <w:r>
        <w:separator/>
      </w:r>
    </w:p>
  </w:footnote>
  <w:footnote w:type="continuationSeparator" w:id="0">
    <w:p w:rsidR="00A02EB7" w:rsidRDefault="00A02EB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2570A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45D5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2EB7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23C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1960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CC8B-A670-425D-87A1-A092C20E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Легідзь Юлія Михайлівна</cp:lastModifiedBy>
  <cp:revision>2</cp:revision>
  <cp:lastPrinted>2025-08-22T08:52:00Z</cp:lastPrinted>
  <dcterms:created xsi:type="dcterms:W3CDTF">2025-09-19T07:43:00Z</dcterms:created>
  <dcterms:modified xsi:type="dcterms:W3CDTF">2025-09-19T07:43:00Z</dcterms:modified>
</cp:coreProperties>
</file>